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38" w:rsidRPr="00481138" w:rsidRDefault="00481138" w:rsidP="0048113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4811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ИСТЕРСТВО ФИНАНСОВ РОССИЙСКОЙ ФЕДЕРАЦИИ</w:t>
      </w:r>
    </w:p>
    <w:p w:rsidR="00481138" w:rsidRPr="00481138" w:rsidRDefault="00481138" w:rsidP="0048113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4811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481138" w:rsidRPr="00481138" w:rsidRDefault="00481138" w:rsidP="0048113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4811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ИСЬМО</w:t>
      </w:r>
    </w:p>
    <w:p w:rsidR="00481138" w:rsidRPr="00481138" w:rsidRDefault="00481138" w:rsidP="0048113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4811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26 декабря 2019 г. N 24-02-08/102186</w:t>
      </w:r>
    </w:p>
    <w:p w:rsidR="00481138" w:rsidRPr="00481138" w:rsidRDefault="00481138" w:rsidP="0048113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1138" w:rsidRPr="00481138" w:rsidRDefault="00481138" w:rsidP="0048113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0" w:name="_GoBack"/>
      <w:proofErr w:type="gramStart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фин России, рассмотрев обращение </w:t>
      </w:r>
      <w:proofErr w:type="spellStart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рпорации</w:t>
      </w:r>
      <w:proofErr w:type="spellEnd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2.2019 по вопросу порядка заключения контракта по итогам проведения электронного аукциона в соответствии с положе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, Обращение), в рамках компетенции сообщает следующее.</w:t>
      </w:r>
      <w:proofErr w:type="gramEnd"/>
    </w:p>
    <w:p w:rsidR="00481138" w:rsidRPr="00481138" w:rsidRDefault="00481138" w:rsidP="0048113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ами 11.8 и 12.5 Регламента Министерства финансов Российской Федерации, утвержденного приказом Министерства финансов Российской Федерации от 14.09.2018 N 194н, Минфином России не осуществляется разъяснение законодательства Российской Федерации, практики его применения, практики применения нормативных правовых актов Минфина России, а также толкование норм, терминов и понятий, за исключением случаев, если на него возложена соответствующая обязанность или если это необходимо</w:t>
      </w:r>
      <w:proofErr w:type="gramEnd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основания решения, принятого по обращению, а также не рассматриваются по существу обращения по оценке конкретных хозяйственных ситуаций.</w:t>
      </w:r>
    </w:p>
    <w:p w:rsidR="00481138" w:rsidRPr="00481138" w:rsidRDefault="00481138" w:rsidP="0048113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Минфин России считает возможным по изложенному в Обращении вопросу сообщить следующее.</w:t>
      </w:r>
    </w:p>
    <w:p w:rsidR="00481138" w:rsidRPr="00481138" w:rsidRDefault="00481138" w:rsidP="0048113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ключения контракта по результатам электронной процедуры установлен положениями статьи 83.2 Закона о контрактной системе.</w:t>
      </w:r>
    </w:p>
    <w:p w:rsidR="00481138" w:rsidRPr="00481138" w:rsidRDefault="00481138" w:rsidP="0048113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2 статьи 83.2 Закон о контрактной системе в течение пяти дней с даты размещения в единой информационной системе в сфере закупок (далее - ЕИС) указанных в части 12 статьи 54.7, части 8 статьи 69, части 8 статьи 82.4, части 23 статьи 83.1 Закона о контрактной системе протоколов заказчик размещает в ЕИС и на электронной площадке с использованием ЕИС без</w:t>
      </w:r>
      <w:proofErr w:type="gramEnd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подписи проект контракта.</w:t>
      </w:r>
    </w:p>
    <w:p w:rsidR="00481138" w:rsidRPr="00481138" w:rsidRDefault="00481138" w:rsidP="0048113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3 статьи 83.2 Закона о контрактной системе установлено, что в течение пяти дней с даты размещения заказчиком в ЕИС проекта контракта победитель электронной процедуры подписывает усиленной электронной подписью указанный проект контракта, размещает на электронной площадке подписанный проект контракта и документ, подтверждающий предоставление обеспечения исполнения контракта, если данное требование установлено в извещении и (или) документации о закупке, либо размещает протокол</w:t>
      </w:r>
      <w:proofErr w:type="gramEnd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ласий, </w:t>
      </w:r>
      <w:proofErr w:type="gramStart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й</w:t>
      </w:r>
      <w:proofErr w:type="gramEnd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4 указанной статьи.</w:t>
      </w:r>
    </w:p>
    <w:p w:rsidR="00481138" w:rsidRPr="00481138" w:rsidRDefault="00481138" w:rsidP="0048113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частью 7 статьи 83.2 Закона о контрактной системе в течение трех рабочих дней с даты размещения на электронной площадке проекта контракта, подписанного усиленной электронной подписью лица, имеющего право действовать от имени победителя электронной процедуры, и предоставления таким победителем соответствующего требованиям извещения о проведении закупки, документации о закупке обеспечения исполнения контракта заказчик обязан разместить в ЕИС и на</w:t>
      </w:r>
      <w:proofErr w:type="gramEnd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е с использованием ЕИС контракт, подписанный усиленной электронной подписью лица, имеющего право действовать от имени заказчика.</w:t>
      </w:r>
    </w:p>
    <w:p w:rsidR="00481138" w:rsidRPr="00481138" w:rsidRDefault="00481138" w:rsidP="0048113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9 статьи 83.2 Закона о контрактной системе контракт может быть заключен не ранее чем через десять дней с даты размещения в ЕИС указанных в части 12 статьи 54.7, части 8 статьи 69, части 13 статьи 69 Закона о контрактной системе протоколов, а в случае определения поставщика (подрядчика, исполнителя) путем проведения запроса котировок в электронной форме или</w:t>
      </w:r>
      <w:proofErr w:type="gramEnd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предложений в электронной форме не ранее чем через семь дней </w:t>
      </w:r>
      <w:proofErr w:type="gramStart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ИС указанных в части 8 статьи 82.4, части 23 статьи 83.1 Закона о контрактной системе протоколов.</w:t>
      </w:r>
    </w:p>
    <w:p w:rsidR="00481138" w:rsidRPr="00481138" w:rsidRDefault="00481138" w:rsidP="0048113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им образом, часть 9 статьи 83.2 Закона о контрактной системе, устанавливающая минимальный срок заключения контракта, носит специальный характер и направлена на обеспечение возможности обжалования участниками закупок результатов определения поставщика (подрядчика, исполнителя), в </w:t>
      </w:r>
      <w:proofErr w:type="gramStart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контракт не может быть заключен ранее срока, предусмотренного указанной статьей.</w:t>
      </w:r>
    </w:p>
    <w:p w:rsidR="00481138" w:rsidRPr="00481138" w:rsidRDefault="00481138" w:rsidP="0048113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1138" w:rsidRPr="00481138" w:rsidRDefault="00481138" w:rsidP="00481138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ЛАВРОВ</w:t>
      </w:r>
    </w:p>
    <w:p w:rsidR="00481138" w:rsidRPr="00481138" w:rsidRDefault="00481138" w:rsidP="0048113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81138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19</w:t>
      </w:r>
    </w:p>
    <w:bookmarkEnd w:id="0"/>
    <w:p w:rsidR="00B01B94" w:rsidRPr="00481138" w:rsidRDefault="00B01B94" w:rsidP="00481138"/>
    <w:sectPr w:rsidR="00B01B94" w:rsidRPr="00481138" w:rsidSect="00B01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A0002AA7" w:usb1="0000000A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14D"/>
    <w:rsid w:val="003636AE"/>
    <w:rsid w:val="0040314D"/>
    <w:rsid w:val="00404276"/>
    <w:rsid w:val="00481138"/>
    <w:rsid w:val="00484055"/>
    <w:rsid w:val="00490505"/>
    <w:rsid w:val="005A6FFA"/>
    <w:rsid w:val="009A3F48"/>
    <w:rsid w:val="009E1445"/>
    <w:rsid w:val="00B01B94"/>
    <w:rsid w:val="00F8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94"/>
  </w:style>
  <w:style w:type="paragraph" w:styleId="1">
    <w:name w:val="heading 1"/>
    <w:basedOn w:val="a"/>
    <w:link w:val="10"/>
    <w:uiPriority w:val="9"/>
    <w:qFormat/>
    <w:rsid w:val="00484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0314D"/>
  </w:style>
  <w:style w:type="character" w:customStyle="1" w:styleId="nobr">
    <w:name w:val="nobr"/>
    <w:basedOn w:val="a0"/>
    <w:rsid w:val="0040314D"/>
  </w:style>
  <w:style w:type="character" w:styleId="a3">
    <w:name w:val="Hyperlink"/>
    <w:basedOn w:val="a0"/>
    <w:uiPriority w:val="99"/>
    <w:semiHidden/>
    <w:unhideWhenUsed/>
    <w:rsid w:val="004031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40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0362-089A-4511-AE1C-907EB7C3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dcterms:created xsi:type="dcterms:W3CDTF">2020-06-15T11:02:00Z</dcterms:created>
  <dcterms:modified xsi:type="dcterms:W3CDTF">2020-06-16T08:09:00Z</dcterms:modified>
</cp:coreProperties>
</file>